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О Б Ъ Я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о проведении отбора получателей субсидии на выплату компенсации расходов на реализацию мероприятий по возмещению затра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по оплате труда инвали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18 января 2021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  <w:br/>
        <w:t>на реализацию мероприятий по возмещению затрат по оплате труда инвалидов (далее – Порядок)</w:t>
      </w:r>
      <w:r>
        <w:rPr>
          <w:rStyle w:val="FontStyle20"/>
          <w:rFonts w:ascii="Times New Roman" w:hAnsi="Times New Roman"/>
          <w:sz w:val="28"/>
          <w:szCs w:val="28"/>
          <w:highlight w:val="white"/>
        </w:rPr>
        <w:t xml:space="preserve">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 на реализацию мероприятий</w:t>
        <w:br/>
        <w:t>по возмещению затрат по оплате труда инвалидов (далее – отбор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начала подачи заявок на участие в отборе: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с 9 час. 00 мин. 26 января 2021 года 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до 17 час. 00 мин. </w:t>
        <w:br/>
        <w:t xml:space="preserve">01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окт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бря 2021 год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Номер контактного телефона: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 (8182) 24-07-92, 24-07-95,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24-08-13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нтактное лицо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Скорнякова Елена Алексеевна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  <w:u w:val="none"/>
          </w:rPr>
          <w:t>www.aoczn.ru</w:t>
        </w:r>
      </w:hyperlink>
      <w:r>
        <w:rPr>
          <w:rStyle w:val="Style17"/>
          <w:rFonts w:cs="Arial;Tahoma" w:ascii="Times New Roman" w:hAnsi="Times New Roman"/>
          <w:b/>
          <w:bCs/>
          <w:color w:val="000000"/>
          <w:sz w:val="28"/>
          <w:szCs w:val="28"/>
          <w:highlight w:val="white"/>
          <w:u w:val="none"/>
        </w:rPr>
        <w:t xml:space="preserve"> 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возмещение части затрат по оплате труда инвалидов юридическим лицам (за исключением государственных (муниципальных) учреждений) и индивидуальным предпринимателям</w:t>
        <w:br/>
        <w:t>(далее – работодатели), заключившим с Центром занятости договор</w:t>
        <w:br/>
        <w:t>о возмещении затрат по оплате труда инвалидов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Субсидия предоставляется в рамках подпрограммы № 7 государственной программы Архангельской области «Содействие занятости населения Архангельской области, улучшение условий и охраны труда», </w:t>
      </w:r>
      <w:r>
        <w:rPr>
          <w:rStyle w:val="FontStyle20"/>
          <w:rFonts w:ascii="Times New Roman" w:hAnsi="Times New Roman"/>
          <w:sz w:val="28"/>
          <w:szCs w:val="28"/>
          <w:highlight w:val="white"/>
        </w:rPr>
        <w:t xml:space="preserve">утвержденной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</w:t>
        <w:br/>
        <w:t>от 8 октября 2013 г. № 466-пп (далее – государственная программ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трудоустройство инвалидов либо сохранение рабочих мест для работающих инвалидов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highlight w:val="white"/>
        </w:rPr>
      </w:pPr>
      <w:r>
        <w:rPr>
          <w:rFonts w:eastAsia="Calibri" w:ascii="Times New Roman" w:hAnsi="Times New Roman"/>
          <w:sz w:val="28"/>
          <w:szCs w:val="28"/>
          <w:highlight w:val="white"/>
        </w:rPr>
        <w:t>1) работодатель является юридическим лицом (за исключением государственных (муниципальных) учреждений), в том числе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или индивидуальным предпринимателем;</w:t>
      </w:r>
    </w:p>
    <w:p>
      <w:pPr>
        <w:pStyle w:val="Normal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2) осуществление работодателем деятельности на территории Архангельской области. </w:t>
      </w:r>
    </w:p>
    <w:p>
      <w:pPr>
        <w:pStyle w:val="Normal"/>
        <w:suppressAutoHyphens w:val="true"/>
        <w:spacing w:lineRule="auto" w:line="240" w:before="0" w:after="0"/>
        <w:ind w:firstLine="567"/>
        <w:contextualSpacing/>
        <w:jc w:val="both"/>
        <w:rPr>
          <w:u w:val="singl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Субсидия предоставляется работодателям, соответствующим на первое число месяца, предшествовавшего месяцу, в котором планируется заключение договора, следующим условия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  <w:t>и территорий, предоставляющих льготный налоговый режим налогообложения и (или) не предусматривающих раскрытия</w:t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работодатель не получает средства из областного бюджета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ConsPlusNormal1"/>
        <w:spacing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</w:t>
      </w:r>
      <w:hyperlink w:anchor="P5687">
        <w:r>
          <w:rPr>
            <w:rFonts w:cs="Times New Roman" w:ascii="Times New Roman" w:hAnsi="Times New Roman"/>
            <w:sz w:val="28"/>
            <w:szCs w:val="28"/>
            <w:highlight w:val="whit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на участие в мероприятии по возмещению затрат по оплате труда инвалидов в рамках государственной программы  по утвержденной форме; </w:t>
      </w:r>
    </w:p>
    <w:p>
      <w:pPr>
        <w:pStyle w:val="ConsPlusNormal1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справку о численности работников, в том числе инвалидов;</w:t>
      </w:r>
    </w:p>
    <w:p>
      <w:pPr>
        <w:pStyle w:val="ConsPlusNormal1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3) финансово-экономическое обоснование получения субсидии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 согласие на публикацию (размещение) в информационно-телекоммуникационной сети «Интернет» информации о работодателе,</w:t>
        <w:br/>
        <w:t>о подаваемой работодателем заявке, иной информации о работодателе, связанной с соответствующим отбором;</w:t>
      </w:r>
    </w:p>
    <w:p>
      <w:pPr>
        <w:pStyle w:val="ConsPlusNormal1"/>
        <w:tabs>
          <w:tab w:val="clear" w:pos="708"/>
          <w:tab w:val="left" w:pos="1134" w:leader="none"/>
        </w:tabs>
        <w:spacing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5) </w:t>
      </w:r>
      <w:r>
        <w:rPr>
          <w:rFonts w:cs="Times New Roman" w:ascii="Times New Roman" w:hAnsi="Times New Roman"/>
          <w:color w:val="000000"/>
          <w:spacing w:val="-8"/>
          <w:sz w:val="28"/>
          <w:szCs w:val="28"/>
          <w:highlight w:val="white"/>
          <w:lang w:eastAsia="ar-SA"/>
        </w:rPr>
        <w:t>справку, подписанную держателем реестра акционеров акционерног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общества и заверенную (скрепленную) печатью (при наличии печати) указанного держателя реестра, подтверждающую отсутствие в уставном капитале акционерного общества по состоянию на первое число месяца, предшествующего месяцу, в котором планируется заключение договора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highlight w:val="white"/>
          <w:lang w:eastAsia="ar-SA"/>
        </w:rPr>
        <w:t>и территорий, предоставляющих льготный налоговый режим налогообложения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>6)  сведения о потребности в работниках, наличии свободных рабочих мест (вакантных должностей) по утвержденной форме.</w:t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в обособленное подразделение Центра занятости выписку из Единого государственного реестра юридических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лиц (для юридических лиц) или из Единого государственного реестра </w:t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 xml:space="preserve">индивидуальных предпринимателей </w:t>
        <w:br/>
        <w:t>(для индивидуальных предпринимателей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pacing w:val="-4"/>
          <w:highlight w:val="white"/>
        </w:rPr>
      </w:pPr>
      <w:r>
        <w:rPr>
          <w:rFonts w:cs="Times New Roman" w:ascii="Times New Roman" w:hAnsi="Times New Roman"/>
          <w:spacing w:val="-4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Заявка на участие в отборе предоставляется </w:t>
      </w:r>
      <w:hyperlink r:id="rId3">
        <w:r>
          <w:rPr>
            <w:rFonts w:cs="Times New Roman" w:ascii="Times New Roman" w:hAnsi="Times New Roman"/>
            <w:sz w:val="28"/>
            <w:szCs w:val="28"/>
            <w:highlight w:val="white"/>
          </w:rPr>
          <w:t>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</w:t>
        <w:br/>
        <w:t>в установленном порядке в Центре занятости.</w:t>
      </w:r>
    </w:p>
    <w:p>
      <w:pPr>
        <w:pStyle w:val="ConsPlusNormal1"/>
        <w:tabs>
          <w:tab w:val="clear" w:pos="708"/>
          <w:tab w:val="left" w:pos="1276" w:leader="none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го поступления в Центр занятост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Style w:val="FontStyle38"/>
          <w:rFonts w:eastAsia="MS Mincho" w:ascii="Times New Roman" w:hAnsi="Times New Roman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Style w:val="FontStyle38"/>
          <w:rFonts w:eastAsia="MS Mincho" w:ascii="Times New Roman" w:hAnsi="Times New Roman"/>
          <w:sz w:val="28"/>
          <w:szCs w:val="28"/>
          <w:highlight w:val="white"/>
        </w:rPr>
        <w:t>Центр занятости рассматривает заявку и готовит проект решения</w:t>
        <w:br/>
        <w:t>о предоставлении субсидии или об отказе в ее предоставлении, согласовывает указанный проект решения с министерством и принимает решение о предоставлении субсидии или об отказе в ее предоставлении</w:t>
        <w:br/>
        <w:t>в течение 10 рабочих дней со дня представления заяв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Работодатели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Возврату подлежат документы, представленные работодателем</w:t>
        <w:br/>
        <w:t xml:space="preserve">в обособленное подразделение Центр занятости по собственной инициативе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рассмотрения и оценки заявк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рассматривает заявку и принимает решение</w:t>
        <w:br/>
        <w:t>о предоставлении субсидии или об отказе в ее предоставлении в течение 10 рабочих дней со дня представления заяв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ю отказывается в предоставлении субсидии в следующих случаях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несоответствие работодателя установленным требованиям</w:t>
        <w:br/>
        <w:t>и критериям отбор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, оформление и (или) способ представления  которой не соответствует установленным требовани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3) представление заявки не в полном объем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4) представление заявки, содержащей недостоверные све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ого в объявл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Центр занятости после принятия решения о предоставлении субсидии </w:t>
        <w:br/>
        <w:t>в течение 3 рабочих дней с даты принятия указанного решения уведомляет работодателя о принятом реш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ля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ботодатель в течение 10 рабочих дней </w:t>
        <w:br/>
        <w:t xml:space="preserve">со дня получения уведомления о принятии решения о предоставлении субсидии представляет </w:t>
      </w: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в обособленное подразделение Центра занятости </w:t>
      </w:r>
      <w:r>
        <w:rPr>
          <w:rFonts w:cs="Times New Roman" w:ascii="Times New Roman" w:hAnsi="Times New Roman"/>
          <w:sz w:val="28"/>
          <w:szCs w:val="28"/>
          <w:highlight w:val="white"/>
        </w:rPr>
        <w:t>заявление о заключении договора в свободной форме, которое</w:t>
        <w:br/>
        <w:t>в обязательном порядке включает в себя сведения о неполучении средств</w:t>
        <w:br/>
        <w:t>из областного бюджета 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ключение договор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после принятия решения о заключении договора направляет проект договора работодателю для рассмотрения и подпис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если по истечении указанного срока подписанный договор не был представлен в обособленное подразделение Центра занятости, обязательства по предоставлению субсидии данному работодателю прекращаютс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Работодатель вправе 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  <w:highlight w:val="white"/>
        </w:rPr>
        <w:t>подать новую заяв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редоставление работодателям разъяснений положений объявлен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Работодатель вправе направить в письменной форме в Центр занятости запрос, в том числе на адрес электронной почты Центра занятости, о даче разъяснений положений, содержащихся в объявлении. В течение 2 рабочих дней со дня поступления указанного запроса Центр занятости направляет</w:t>
        <w:br/>
        <w:t>в письменной форме или в форме электронного документа разъяснения положений, содержащихся в объявлении, если указанный запрос поступил</w:t>
        <w:br/>
        <w:t>в Центр занятости не позднее чем за 5 рабочих дней до дня окончания срока подачи заяв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рассмотрения заявок размещается</w:t>
        <w:br/>
        <w:t>на едином портале бюджетной системы Российской Федерации</w:t>
        <w:br/>
        <w:t>в информационно-телекоммуникационной сети «Интернет», на интерактивном портале министерства труда, занятости и социального развития Архангельской области, на официальном сайте Центра занятости</w:t>
        <w:br/>
        <w:t xml:space="preserve">в течение 5 рабочих дней со дня принятия решения о 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предоставлени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субсидии или об отказе в ее предоставлени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Файлы для скачивания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. </w:t>
      </w:r>
      <w:hyperlink r:id="rId4">
        <w:r>
          <w:rPr>
            <w:rFonts w:cs="Times New Roman" w:ascii="Times New Roman" w:hAnsi="Times New Roman"/>
            <w:sz w:val="28"/>
            <w:szCs w:val="28"/>
            <w:highlight w:val="white"/>
          </w:rPr>
          <w:t>Форма Заявление на участие в мероприятии по возмещению затрат по оплате труда инвалидов в рамках государственной программы Архангельской области «Содействие занятости населения Архангельской области, улучшение условий и охраны труда».</w:t>
        </w:r>
        <w:r>
          <w:rPr>
            <w:rFonts w:cs="Times New Roman" w:ascii="Times New Roman" w:hAnsi="Times New Roman"/>
            <w:color w:val="FF0000"/>
            <w:sz w:val="28"/>
            <w:szCs w:val="28"/>
            <w:highlight w:val="white"/>
          </w:rPr>
          <w:t xml:space="preserve"> </w:t>
        </w:r>
      </w:hyperlink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FF0000"/>
          <w:sz w:val="28"/>
          <w:szCs w:val="28"/>
          <w:highlight w:val="white"/>
        </w:rPr>
        <w:t>https://aoczn.ru/wp-content/uploads/2021/01/5-zayavlenie.odt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. </w:t>
      </w:r>
      <w:hyperlink r:id="rId5">
        <w:r>
          <w:rPr>
            <w:rFonts w:cs="Times New Roman" w:ascii="Times New Roman" w:hAnsi="Times New Roman"/>
            <w:sz w:val="28"/>
            <w:szCs w:val="28"/>
            <w:highlight w:val="white"/>
          </w:rPr>
          <w:t>Типовая форма Договора о возмещении затрат по оплате труда инвалидов.</w:t>
        </w:r>
        <w:r>
          <w:rPr>
            <w:rFonts w:cs="Times New Roman" w:ascii="Times New Roman" w:hAnsi="Times New Roman"/>
            <w:color w:val="FF0000"/>
            <w:sz w:val="28"/>
            <w:szCs w:val="28"/>
            <w:highlight w:val="white"/>
          </w:rPr>
          <w:t xml:space="preserve"> </w:t>
        </w:r>
      </w:hyperlink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highlight w:val="white"/>
        </w:rPr>
      </w:pPr>
      <w:hyperlink r:id="rId6">
        <w:r>
          <w:rPr>
            <w:rFonts w:cs="Times New Roman" w:ascii="Times New Roman" w:hAnsi="Times New Roman"/>
            <w:color w:val="FF0000"/>
            <w:sz w:val="28"/>
            <w:szCs w:val="28"/>
            <w:highlight w:val="white"/>
          </w:rPr>
          <w:t>https://aoczn.ru/wp-content/uploads/2021/01/5-dogovor-o-vozmeshhenii-zatrat-po-oplate-truda-invalidov.rtf</w:t>
        </w:r>
      </w:hyperlink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3. Адреса обособленных подразделений </w:t>
      </w:r>
      <w:hyperlink r:id="rId7">
        <w:r>
          <w:rPr>
            <w:rFonts w:cs="Times New Roman" w:ascii="Times New Roman" w:hAnsi="Times New Roman"/>
            <w:b/>
            <w:sz w:val="28"/>
            <w:szCs w:val="28"/>
            <w:highlight w:val="white"/>
          </w:rPr>
          <w:t>https://aoczn.ru/struct/ozn/</w:t>
        </w:r>
      </w:hyperlink>
      <w:r>
        <w:rPr>
          <w:rFonts w:cs="Times New Roman" w:ascii="Times New Roman" w:hAnsi="Times New Roman"/>
          <w:b/>
          <w:sz w:val="28"/>
          <w:szCs w:val="28"/>
          <w:highlight w:val="white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highlight w:val="white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mailMerge>
    <w:mainDocumentType w:val="formLetters"/>
    <w:dataType w:val="textFile"/>
    <w:query w:val="SELECT * FROM Адреса.dbo.Sheet1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>
    <w:name w:val="Интернет-ссылка"/>
    <w:basedOn w:val="DefaultParagraphFont"/>
    <w:uiPriority w:val="99"/>
    <w:unhideWhenUsed/>
    <w:rsid w:val="005c5bc3"/>
    <w:rPr>
      <w:color w:val="0000FF" w:themeColor="hyperlink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hyperlink" Target="https://aoczn.ru/wp-content/uploads/2021/01/5-zayavlenie.odt" TargetMode="External"/><Relationship Id="rId5" Type="http://schemas.openxmlformats.org/officeDocument/2006/relationships/hyperlink" Target="https://aoczn.ru/wp-content/uploads/2021/01/5-dogovor-o-vozmeshhenii-zatrat-po-oplate-truda-invalidov.rtf" TargetMode="External"/><Relationship Id="rId6" Type="http://schemas.openxmlformats.org/officeDocument/2006/relationships/hyperlink" Target="https://aoczn.ru/wp-content/uploads/2021/01/5-dogovor-o-vozmeshhenii-zatrat-po-oplate-truda-invalidov.rtf" TargetMode="External"/><Relationship Id="rId7" Type="http://schemas.openxmlformats.org/officeDocument/2006/relationships/hyperlink" Target="https://aoczn.ru/struct/ozn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38B5-41C6-430D-B8B1-5A4C9061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1.2$Windows_X86_64 LibreOffice_project/7cbcfc562f6eb6708b5ff7d7397325de9e764452</Application>
  <Pages>5</Pages>
  <Words>1191</Words>
  <Characters>8644</Characters>
  <CharactersWithSpaces>979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9:39:00Z</dcterms:created>
  <dc:creator>Анна Быченкова</dc:creator>
  <dc:description/>
  <dc:language>ru-RU</dc:language>
  <cp:lastModifiedBy/>
  <cp:lastPrinted>2021-01-14T15:29:00Z</cp:lastPrinted>
  <dcterms:modified xsi:type="dcterms:W3CDTF">2021-01-18T17:17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